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5074B" w14:textId="141036D1" w:rsidR="00732BC9" w:rsidRPr="00732BC9" w:rsidRDefault="00732BC9" w:rsidP="00732BC9">
      <w:pPr>
        <w:spacing w:afterLines="200" w:after="624"/>
        <w:jc w:val="center"/>
        <w:rPr>
          <w:rFonts w:ascii="华文楷体" w:eastAsia="华文楷体" w:hAnsi="华文楷体"/>
          <w:noProof/>
          <w:sz w:val="96"/>
        </w:rPr>
      </w:pPr>
      <w:bookmarkStart w:id="0" w:name="_Hlk534222201"/>
      <w:r w:rsidRPr="00732BC9">
        <w:rPr>
          <w:rFonts w:ascii="华文楷体" w:eastAsia="华文楷体" w:hAnsi="华文楷体" w:hint="eastAsia"/>
          <w:noProof/>
          <w:sz w:val="96"/>
        </w:rPr>
        <w:t>数据结构课程设计</w:t>
      </w:r>
    </w:p>
    <w:p w14:paraId="0135B4BF" w14:textId="77777777" w:rsidR="00732BC9" w:rsidRDefault="00732BC9" w:rsidP="00732BC9">
      <w:pPr>
        <w:jc w:val="center"/>
        <w:rPr>
          <w:rFonts w:ascii="华文楷体" w:eastAsia="华文楷体" w:hAnsi="华文楷体"/>
          <w:sz w:val="144"/>
        </w:rPr>
      </w:pPr>
      <w:r>
        <w:rPr>
          <w:noProof/>
        </w:rPr>
        <w:drawing>
          <wp:inline distT="0" distB="0" distL="0" distR="0" wp14:anchorId="23CA622F" wp14:editId="26255F1C">
            <wp:extent cx="2552700" cy="24669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B777" w14:textId="77777777" w:rsidR="00732BC9" w:rsidRDefault="00732BC9" w:rsidP="00732BC9">
      <w:pPr>
        <w:spacing w:afterLines="50" w:after="156" w:line="360" w:lineRule="auto"/>
        <w:jc w:val="left"/>
        <w:rPr>
          <w:rFonts w:ascii="华文楷体" w:eastAsia="华文楷体" w:hAnsi="华文楷体"/>
          <w:sz w:val="96"/>
        </w:rPr>
      </w:pPr>
    </w:p>
    <w:p w14:paraId="0633EF4D" w14:textId="74A1EB90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班级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  <w:r w:rsidR="00745E5C">
        <w:rPr>
          <w:rFonts w:ascii="华文楷体" w:eastAsia="华文楷体" w:hAnsi="华文楷体" w:hint="eastAsia"/>
          <w:sz w:val="44"/>
          <w:u w:val="single"/>
        </w:rPr>
        <w:t>1618403</w:t>
      </w:r>
      <w:r w:rsidRPr="00732BC9">
        <w:rPr>
          <w:rFonts w:ascii="华文楷体" w:eastAsia="华文楷体" w:hAnsi="华文楷体"/>
          <w:sz w:val="44"/>
          <w:u w:val="single"/>
        </w:rPr>
        <w:t xml:space="preserve">   </w:t>
      </w:r>
    </w:p>
    <w:p w14:paraId="31A26EB2" w14:textId="0A535575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学号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="00745E5C">
        <w:rPr>
          <w:rFonts w:ascii="华文楷体" w:eastAsia="华文楷体" w:hAnsi="华文楷体" w:hint="eastAsia"/>
          <w:sz w:val="44"/>
          <w:u w:val="single"/>
        </w:rPr>
        <w:t>161840227</w:t>
      </w:r>
      <w:r w:rsidRPr="00732BC9">
        <w:rPr>
          <w:rFonts w:ascii="华文楷体" w:eastAsia="华文楷体" w:hAnsi="华文楷体"/>
          <w:sz w:val="44"/>
          <w:u w:val="single"/>
        </w:rPr>
        <w:t xml:space="preserve"> </w:t>
      </w:r>
    </w:p>
    <w:p w14:paraId="00820CEE" w14:textId="0AB22814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姓名：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  <w:r w:rsidR="00745E5C">
        <w:rPr>
          <w:rFonts w:ascii="华文楷体" w:eastAsia="华文楷体" w:hAnsi="华文楷体" w:hint="eastAsia"/>
          <w:sz w:val="44"/>
          <w:u w:val="single"/>
        </w:rPr>
        <w:t xml:space="preserve">韦 </w:t>
      </w:r>
      <w:proofErr w:type="gramStart"/>
      <w:r w:rsidR="00745E5C">
        <w:rPr>
          <w:rFonts w:ascii="华文楷体" w:eastAsia="华文楷体" w:hAnsi="华文楷体" w:hint="eastAsia"/>
          <w:sz w:val="44"/>
          <w:u w:val="single"/>
        </w:rPr>
        <w:t>鑫</w:t>
      </w:r>
      <w:proofErr w:type="gramEnd"/>
      <w:r w:rsidR="00745E5C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="00745E5C">
        <w:rPr>
          <w:rFonts w:ascii="华文楷体" w:eastAsia="华文楷体" w:hAnsi="华文楷体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033F05B3" w14:textId="10B8A9DA" w:rsidR="00732BC9" w:rsidRPr="00732BC9" w:rsidRDefault="00732BC9" w:rsidP="00732BC9">
      <w:pPr>
        <w:spacing w:afterLines="50" w:after="156" w:line="360" w:lineRule="auto"/>
        <w:ind w:firstLineChars="400" w:firstLine="1760"/>
        <w:jc w:val="left"/>
        <w:rPr>
          <w:rFonts w:ascii="华文楷体" w:eastAsia="华文楷体" w:hAnsi="华文楷体"/>
          <w:sz w:val="44"/>
        </w:rPr>
      </w:pPr>
      <w:r w:rsidRPr="00732BC9">
        <w:rPr>
          <w:rFonts w:ascii="华文楷体" w:eastAsia="华文楷体" w:hAnsi="华文楷体" w:hint="eastAsia"/>
          <w:sz w:val="44"/>
        </w:rPr>
        <w:t>指导教师：</w:t>
      </w:r>
      <w:r w:rsidRPr="00732BC9">
        <w:rPr>
          <w:rFonts w:ascii="华文楷体" w:eastAsia="华文楷体" w:hAnsi="华文楷体" w:hint="eastAsia"/>
          <w:sz w:val="44"/>
          <w:u w:val="single"/>
        </w:rPr>
        <w:t>孙</w:t>
      </w:r>
      <w:r w:rsidR="0052660F">
        <w:rPr>
          <w:rFonts w:ascii="华文楷体" w:eastAsia="华文楷体" w:hAnsi="华文楷体" w:hint="eastAsia"/>
          <w:sz w:val="44"/>
          <w:u w:val="single"/>
        </w:rPr>
        <w:t xml:space="preserve"> </w:t>
      </w:r>
      <w:r w:rsidRPr="00732BC9">
        <w:rPr>
          <w:rFonts w:ascii="华文楷体" w:eastAsia="华文楷体" w:hAnsi="华文楷体" w:hint="eastAsia"/>
          <w:sz w:val="44"/>
          <w:u w:val="single"/>
        </w:rPr>
        <w:t xml:space="preserve">涵 </w:t>
      </w:r>
      <w:r w:rsidR="0052660F">
        <w:rPr>
          <w:rFonts w:ascii="华文楷体" w:eastAsia="华文楷体" w:hAnsi="华文楷体"/>
          <w:sz w:val="44"/>
          <w:u w:val="single"/>
        </w:rPr>
        <w:t xml:space="preserve">  </w:t>
      </w:r>
      <w:r w:rsidRPr="00732BC9">
        <w:rPr>
          <w:rFonts w:ascii="华文楷体" w:eastAsia="华文楷体" w:hAnsi="华文楷体"/>
          <w:sz w:val="44"/>
          <w:u w:val="single"/>
        </w:rPr>
        <w:t xml:space="preserve">  </w:t>
      </w:r>
    </w:p>
    <w:p w14:paraId="415E78F7" w14:textId="3B066BE3" w:rsidR="00121D79" w:rsidRDefault="00121D79"/>
    <w:p w14:paraId="0065B990" w14:textId="598C7179" w:rsidR="00732BC9" w:rsidRDefault="00732BC9"/>
    <w:p w14:paraId="7BEA1695" w14:textId="5E71425F" w:rsidR="00732BC9" w:rsidRDefault="00732BC9"/>
    <w:p w14:paraId="3A0C143F" w14:textId="7C7197A4" w:rsidR="00732BC9" w:rsidRDefault="00732BC9"/>
    <w:p w14:paraId="2CD357DB" w14:textId="42DE27FA" w:rsidR="00732BC9" w:rsidRDefault="00732BC9"/>
    <w:p w14:paraId="06DF53BA" w14:textId="4033A515" w:rsidR="00A62C17" w:rsidRDefault="00A62C17" w:rsidP="00A62C17">
      <w:pPr>
        <w:jc w:val="center"/>
        <w:rPr>
          <w:rFonts w:ascii="宋体" w:eastAsia="宋体" w:hAnsi="宋体"/>
          <w:sz w:val="40"/>
        </w:rPr>
      </w:pPr>
      <w:r w:rsidRPr="00A62C17">
        <w:rPr>
          <w:rFonts w:ascii="宋体" w:eastAsia="宋体" w:hAnsi="宋体" w:hint="eastAsia"/>
          <w:sz w:val="40"/>
        </w:rPr>
        <w:t>目录</w:t>
      </w:r>
    </w:p>
    <w:p w14:paraId="1850FD35" w14:textId="77777777" w:rsidR="00A62C17" w:rsidRPr="00A62C17" w:rsidRDefault="00A62C17" w:rsidP="00A62C17">
      <w:pPr>
        <w:jc w:val="center"/>
        <w:rPr>
          <w:rFonts w:ascii="宋体" w:eastAsia="宋体" w:hAnsi="宋体"/>
          <w:sz w:val="40"/>
        </w:rPr>
      </w:pPr>
    </w:p>
    <w:p w14:paraId="038AE543" w14:textId="6002D5E7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1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采用的数据结构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>
        <w:rPr>
          <w:rFonts w:ascii="宋体" w:eastAsia="宋体" w:hAnsi="宋体"/>
          <w:sz w:val="32"/>
        </w:rPr>
        <w:t xml:space="preserve"> </w:t>
      </w:r>
      <w:r w:rsidR="00A21C21">
        <w:rPr>
          <w:rFonts w:ascii="宋体" w:eastAsia="宋体" w:hAnsi="宋体"/>
          <w:sz w:val="32"/>
        </w:rPr>
        <w:t>3</w:t>
      </w:r>
    </w:p>
    <w:p w14:paraId="01AF8D30" w14:textId="0B584012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2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设计思想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04535826" w14:textId="09E906E5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3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关键代码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</w:t>
      </w:r>
      <w:proofErr w:type="gramEnd"/>
      <w:r w:rsidR="004854D4">
        <w:rPr>
          <w:rFonts w:ascii="宋体" w:eastAsia="宋体" w:hAnsi="宋体"/>
          <w:sz w:val="32"/>
        </w:rPr>
        <w:t xml:space="preserve"> 3</w:t>
      </w:r>
    </w:p>
    <w:p w14:paraId="4362AB5A" w14:textId="6E232CF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4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测试数据和结果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5910F6">
        <w:rPr>
          <w:rFonts w:ascii="宋体" w:eastAsia="宋体" w:hAnsi="宋体" w:hint="eastAsia"/>
          <w:sz w:val="32"/>
        </w:rPr>
        <w:t>7</w:t>
      </w:r>
      <w:bookmarkStart w:id="1" w:name="_GoBack"/>
      <w:bookmarkEnd w:id="1"/>
    </w:p>
    <w:p w14:paraId="312E05F4" w14:textId="23B4F98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5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算法的时间复杂度及其改进方法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8</w:t>
      </w:r>
    </w:p>
    <w:p w14:paraId="2109AD3B" w14:textId="615DF16E" w:rsidR="00A62C17" w:rsidRDefault="00A62C17">
      <w:pPr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6</w:t>
      </w:r>
      <w:r>
        <w:rPr>
          <w:rFonts w:ascii="宋体" w:eastAsia="宋体" w:hAnsi="宋体"/>
          <w:sz w:val="32"/>
        </w:rPr>
        <w:t>.</w:t>
      </w:r>
      <w:r>
        <w:rPr>
          <w:rFonts w:ascii="宋体" w:eastAsia="宋体" w:hAnsi="宋体" w:hint="eastAsia"/>
          <w:sz w:val="32"/>
        </w:rPr>
        <w:t xml:space="preserve">结束语 </w:t>
      </w:r>
      <w:r>
        <w:rPr>
          <w:rFonts w:ascii="宋体" w:eastAsia="宋体" w:hAnsi="宋体"/>
          <w:sz w:val="32"/>
        </w:rPr>
        <w:t>……</w:t>
      </w:r>
      <w:proofErr w:type="gramStart"/>
      <w:r>
        <w:rPr>
          <w:rFonts w:ascii="宋体" w:eastAsia="宋体" w:hAnsi="宋体"/>
          <w:sz w:val="32"/>
        </w:rPr>
        <w:t>………………………………………………</w:t>
      </w:r>
      <w:proofErr w:type="gramEnd"/>
      <w:r w:rsidR="00076AA3">
        <w:rPr>
          <w:rFonts w:ascii="宋体" w:eastAsia="宋体" w:hAnsi="宋体"/>
          <w:sz w:val="32"/>
        </w:rPr>
        <w:t xml:space="preserve"> </w:t>
      </w:r>
      <w:r w:rsidR="005910F6">
        <w:rPr>
          <w:rFonts w:ascii="宋体" w:eastAsia="宋体" w:hAnsi="宋体" w:hint="eastAsia"/>
          <w:sz w:val="32"/>
        </w:rPr>
        <w:t>9</w:t>
      </w:r>
    </w:p>
    <w:p w14:paraId="516E1E2A" w14:textId="77777777" w:rsidR="00A62C17" w:rsidRDefault="00A62C17">
      <w:pPr>
        <w:rPr>
          <w:rFonts w:ascii="宋体" w:eastAsia="宋体" w:hAnsi="宋体"/>
          <w:sz w:val="32"/>
        </w:rPr>
      </w:pPr>
    </w:p>
    <w:p w14:paraId="652FFA7C" w14:textId="77777777" w:rsidR="00A62C17" w:rsidRDefault="00A62C17">
      <w:pPr>
        <w:rPr>
          <w:rFonts w:ascii="宋体" w:eastAsia="宋体" w:hAnsi="宋体"/>
          <w:sz w:val="32"/>
        </w:rPr>
      </w:pPr>
    </w:p>
    <w:p w14:paraId="095DFA43" w14:textId="77777777" w:rsidR="00A62C17" w:rsidRDefault="00A62C17">
      <w:pPr>
        <w:rPr>
          <w:rFonts w:ascii="宋体" w:eastAsia="宋体" w:hAnsi="宋体"/>
          <w:sz w:val="32"/>
        </w:rPr>
      </w:pPr>
    </w:p>
    <w:p w14:paraId="164DC5CA" w14:textId="77777777" w:rsidR="00A62C17" w:rsidRDefault="00A62C17">
      <w:pPr>
        <w:rPr>
          <w:rFonts w:ascii="宋体" w:eastAsia="宋体" w:hAnsi="宋体"/>
          <w:sz w:val="32"/>
        </w:rPr>
      </w:pPr>
    </w:p>
    <w:p w14:paraId="433D0D0B" w14:textId="77777777" w:rsidR="00A62C17" w:rsidRDefault="00A62C17">
      <w:pPr>
        <w:rPr>
          <w:rFonts w:ascii="宋体" w:eastAsia="宋体" w:hAnsi="宋体"/>
          <w:sz w:val="32"/>
        </w:rPr>
      </w:pPr>
    </w:p>
    <w:p w14:paraId="25188F55" w14:textId="77777777" w:rsidR="00A62C17" w:rsidRDefault="00A62C17">
      <w:pPr>
        <w:rPr>
          <w:rFonts w:ascii="宋体" w:eastAsia="宋体" w:hAnsi="宋体"/>
          <w:sz w:val="32"/>
        </w:rPr>
      </w:pPr>
    </w:p>
    <w:p w14:paraId="2FE1488E" w14:textId="77777777" w:rsidR="00A62C17" w:rsidRDefault="00A62C17">
      <w:pPr>
        <w:rPr>
          <w:rFonts w:ascii="宋体" w:eastAsia="宋体" w:hAnsi="宋体"/>
          <w:sz w:val="32"/>
        </w:rPr>
      </w:pPr>
    </w:p>
    <w:p w14:paraId="281F7B88" w14:textId="77777777" w:rsidR="00A62C17" w:rsidRDefault="00A62C17">
      <w:pPr>
        <w:rPr>
          <w:rFonts w:ascii="宋体" w:eastAsia="宋体" w:hAnsi="宋体"/>
          <w:sz w:val="32"/>
        </w:rPr>
      </w:pPr>
    </w:p>
    <w:p w14:paraId="6682DACD" w14:textId="77777777" w:rsidR="00A62C17" w:rsidRDefault="00A62C17">
      <w:pPr>
        <w:rPr>
          <w:rFonts w:ascii="宋体" w:eastAsia="宋体" w:hAnsi="宋体"/>
          <w:sz w:val="32"/>
        </w:rPr>
      </w:pPr>
    </w:p>
    <w:p w14:paraId="31F423F5" w14:textId="77777777" w:rsidR="00A62C17" w:rsidRDefault="00A62C17">
      <w:pPr>
        <w:rPr>
          <w:rFonts w:ascii="宋体" w:eastAsia="宋体" w:hAnsi="宋体"/>
          <w:sz w:val="32"/>
        </w:rPr>
      </w:pPr>
    </w:p>
    <w:p w14:paraId="67C2216B" w14:textId="77777777" w:rsidR="00A62C17" w:rsidRDefault="00A62C17">
      <w:pPr>
        <w:rPr>
          <w:rFonts w:ascii="宋体" w:eastAsia="宋体" w:hAnsi="宋体"/>
          <w:sz w:val="32"/>
        </w:rPr>
      </w:pPr>
    </w:p>
    <w:p w14:paraId="2B84668B" w14:textId="77777777" w:rsidR="00A62C17" w:rsidRDefault="00A62C17">
      <w:pPr>
        <w:rPr>
          <w:rFonts w:ascii="宋体" w:eastAsia="宋体" w:hAnsi="宋体"/>
          <w:sz w:val="32"/>
        </w:rPr>
      </w:pPr>
    </w:p>
    <w:p w14:paraId="67370028" w14:textId="77777777" w:rsidR="00A62C17" w:rsidRDefault="00A62C17">
      <w:pPr>
        <w:rPr>
          <w:rFonts w:ascii="宋体" w:eastAsia="宋体" w:hAnsi="宋体"/>
          <w:sz w:val="32"/>
        </w:rPr>
      </w:pPr>
    </w:p>
    <w:p w14:paraId="73B0D368" w14:textId="061E0BF8" w:rsidR="00A62C17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一、采用的数据结构</w:t>
      </w:r>
    </w:p>
    <w:p w14:paraId="7ED00055" w14:textId="2F9A95F4" w:rsidR="00457839" w:rsidRDefault="004F1C5C" w:rsidP="004F1C5C">
      <w:pPr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链式队列</w:t>
      </w:r>
    </w:p>
    <w:p w14:paraId="71538E9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2D929E7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6CD5D9B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,time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630E8BA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next;</w:t>
      </w:r>
    </w:p>
    <w:p w14:paraId="400FC8C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3895541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3C847E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链式队列存储取、放钥匙的事件</w:t>
      </w:r>
    </w:p>
    <w:p w14:paraId="457C512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</w:p>
    <w:p w14:paraId="4D42EB6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B4E009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front;</w:t>
      </w:r>
    </w:p>
    <w:p w14:paraId="13808430" w14:textId="1A79C52D" w:rsidR="004F1C5C" w:rsidRPr="004F1C5C" w:rsidRDefault="004F1C5C" w:rsidP="004F1C5C">
      <w:pPr>
        <w:rPr>
          <w:rFonts w:ascii="仿宋" w:eastAsia="仿宋" w:hAnsi="仿宋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5FB07D3B" w14:textId="4EB15833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 w:rsidRPr="00732BC9">
        <w:rPr>
          <w:rFonts w:ascii="宋体" w:eastAsia="宋体" w:hAnsi="宋体" w:hint="eastAsia"/>
          <w:sz w:val="32"/>
        </w:rPr>
        <w:t>二</w:t>
      </w:r>
      <w:r w:rsidR="00732BC9">
        <w:rPr>
          <w:rFonts w:ascii="宋体" w:eastAsia="宋体" w:hAnsi="宋体" w:hint="eastAsia"/>
          <w:sz w:val="32"/>
        </w:rPr>
        <w:t>、算法</w:t>
      </w:r>
      <w:r w:rsidR="00732BC9" w:rsidRPr="00732BC9">
        <w:rPr>
          <w:rFonts w:ascii="宋体" w:eastAsia="宋体" w:hAnsi="宋体" w:hint="eastAsia"/>
          <w:sz w:val="32"/>
        </w:rPr>
        <w:t>设</w:t>
      </w:r>
      <w:r w:rsidR="00732BC9" w:rsidRPr="00A62C17">
        <w:rPr>
          <w:rFonts w:ascii="宋体" w:eastAsia="宋体" w:hAnsi="宋体" w:hint="eastAsia"/>
          <w:sz w:val="32"/>
        </w:rPr>
        <w:t>计</w:t>
      </w:r>
      <w:r w:rsidR="00732BC9" w:rsidRPr="00732BC9">
        <w:rPr>
          <w:rFonts w:ascii="宋体" w:eastAsia="宋体" w:hAnsi="宋体" w:hint="eastAsia"/>
          <w:sz w:val="32"/>
        </w:rPr>
        <w:t>思想</w:t>
      </w:r>
      <w:bookmarkEnd w:id="0"/>
    </w:p>
    <w:p w14:paraId="4CB9F58F" w14:textId="31584D4A" w:rsidR="00732BC9" w:rsidRPr="00732BC9" w:rsidRDefault="004F1C5C" w:rsidP="00745E5C">
      <w:pPr>
        <w:ind w:firstLine="420"/>
        <w:rPr>
          <w:rFonts w:ascii="仿宋" w:eastAsia="仿宋" w:hAnsi="仿宋"/>
          <w:sz w:val="28"/>
        </w:rPr>
      </w:pPr>
      <w:r>
        <w:rPr>
          <w:rFonts w:ascii="仿宋" w:eastAsia="仿宋" w:hAnsi="仿宋" w:hint="eastAsia"/>
          <w:sz w:val="28"/>
        </w:rPr>
        <w:t>定义两个链式队列用于存放钥匙的“取”、“放”时间，事件插入链表的规则为：当时间相同时，按照钥匙编号从小到大的顺序插入，否则按照时间的顺序插入。这样做可以使得每次出队的“取”、“放”时间符合题目要求。</w:t>
      </w:r>
    </w:p>
    <w:p w14:paraId="022E69D4" w14:textId="3839956E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三</w:t>
      </w:r>
      <w:r w:rsidR="00732BC9">
        <w:rPr>
          <w:rFonts w:ascii="宋体" w:eastAsia="宋体" w:hAnsi="宋体" w:hint="eastAsia"/>
          <w:sz w:val="32"/>
        </w:rPr>
        <w:t>、关键代码</w:t>
      </w:r>
    </w:p>
    <w:p w14:paraId="6C4A0BC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运行环境：</w:t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Visual Studio 2017</w:t>
      </w:r>
    </w:p>
    <w:p w14:paraId="6FB23DA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4F1C5C">
        <w:rPr>
          <w:rFonts w:ascii="仿宋" w:eastAsia="仿宋" w:hAnsi="仿宋" w:cs="新宋体"/>
          <w:color w:val="A31515"/>
          <w:kern w:val="0"/>
          <w:szCs w:val="21"/>
        </w:rPr>
        <w:t>cstdio</w:t>
      </w:r>
      <w:proofErr w:type="spellEnd"/>
      <w:r w:rsidRPr="004F1C5C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23F4661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&lt;iostream&gt;</w:t>
      </w:r>
    </w:p>
    <w:p w14:paraId="71FE722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808080"/>
          <w:kern w:val="0"/>
          <w:szCs w:val="21"/>
        </w:rPr>
        <w:t>#include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&lt;</w:t>
      </w:r>
      <w:proofErr w:type="spellStart"/>
      <w:r w:rsidRPr="004F1C5C">
        <w:rPr>
          <w:rFonts w:ascii="仿宋" w:eastAsia="仿宋" w:hAnsi="仿宋" w:cs="新宋体"/>
          <w:color w:val="A31515"/>
          <w:kern w:val="0"/>
          <w:szCs w:val="21"/>
        </w:rPr>
        <w:t>cstdlib</w:t>
      </w:r>
      <w:proofErr w:type="spellEnd"/>
      <w:r w:rsidRPr="004F1C5C">
        <w:rPr>
          <w:rFonts w:ascii="仿宋" w:eastAsia="仿宋" w:hAnsi="仿宋" w:cs="新宋体"/>
          <w:color w:val="A31515"/>
          <w:kern w:val="0"/>
          <w:szCs w:val="21"/>
        </w:rPr>
        <w:t>&gt;</w:t>
      </w:r>
    </w:p>
    <w:p w14:paraId="496D1EA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808080"/>
          <w:kern w:val="0"/>
          <w:szCs w:val="21"/>
        </w:rPr>
        <w:t>#pragma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warning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disab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:4996)</w:t>
      </w:r>
    </w:p>
    <w:p w14:paraId="7A3E9FC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using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namespac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std;</w:t>
      </w:r>
    </w:p>
    <w:p w14:paraId="4F8543D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cons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100005;</w:t>
      </w:r>
    </w:p>
    <w:p w14:paraId="4688EE0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E1FF7E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</w:p>
    <w:p w14:paraId="7B763AB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1B6C07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,time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5B01799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next;</w:t>
      </w:r>
    </w:p>
    <w:p w14:paraId="62A2FEE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2219113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36B596F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lastRenderedPageBreak/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链式队列存储取、放钥匙的事件</w:t>
      </w:r>
    </w:p>
    <w:p w14:paraId="6F6E29F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struc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</w:p>
    <w:p w14:paraId="704DFD6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7AFFCD5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front;</w:t>
      </w:r>
    </w:p>
    <w:p w14:paraId="4276140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;</w:t>
      </w:r>
    </w:p>
    <w:p w14:paraId="46EAD65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初始化取、放钥匙的列表</w:t>
      </w:r>
    </w:p>
    <w:p w14:paraId="3A2C946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init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ge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pu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5B45147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4301C0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ge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)malloc(</w:t>
      </w:r>
      <w:proofErr w:type="spellStart"/>
      <w:r w:rsidRPr="004F1C5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44AF6AB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ge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-&gt;next 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189CECB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pu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)malloc(</w:t>
      </w:r>
      <w:proofErr w:type="spellStart"/>
      <w:r w:rsidRPr="004F1C5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57319E8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pu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-&gt;next 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59B01B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469DF2E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判断是否为空</w:t>
      </w:r>
    </w:p>
    <w:p w14:paraId="347C091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boo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empty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5769A2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204338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-&gt;next =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tr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63A148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a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2D31EE9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6F99D65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获取队列首元素</w:t>
      </w:r>
    </w:p>
    <w:p w14:paraId="7BC195A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C965EC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FBE42D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(!empty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)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01182B4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741C4A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入队，当时间相同时按照编号大小排序，否则按照时间排序</w:t>
      </w:r>
    </w:p>
    <w:p w14:paraId="5120E29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proofErr w:type="spell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808080"/>
          <w:kern w:val="0"/>
          <w:szCs w:val="21"/>
        </w:rPr>
        <w:t>key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tim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5A10C6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3E66FD8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p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为插入位置的前驱</w:t>
      </w:r>
    </w:p>
    <w:p w14:paraId="1019F48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EC76F0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按时间顺序</w:t>
      </w:r>
    </w:p>
    <w:p w14:paraId="53FB6D6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time &lt;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tim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p = p-&gt;next;</w:t>
      </w:r>
    </w:p>
    <w:p w14:paraId="6FA01C8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时间相同时按照钥匙编号大小</w:t>
      </w:r>
    </w:p>
    <w:p w14:paraId="6C7304F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p-&gt;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next !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time ==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tim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&amp; p-&gt;next-&gt;key &lt;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key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p = p-&gt;next;</w:t>
      </w:r>
    </w:p>
    <w:p w14:paraId="1391575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s = 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*)malloc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F1C5C">
        <w:rPr>
          <w:rFonts w:ascii="仿宋" w:eastAsia="仿宋" w:hAnsi="仿宋" w:cs="新宋体"/>
          <w:color w:val="0000FF"/>
          <w:kern w:val="0"/>
          <w:szCs w:val="21"/>
        </w:rPr>
        <w:t>sizeo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);</w:t>
      </w:r>
    </w:p>
    <w:p w14:paraId="49CF4FB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key =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key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132B79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 xml:space="preserve">s-&gt;time =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tim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1B8E81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s-&gt;next = p-&gt;next;</w:t>
      </w:r>
    </w:p>
    <w:p w14:paraId="2DAD10A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p-&gt;next = s;</w:t>
      </w:r>
    </w:p>
    <w:p w14:paraId="63649D0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5E8F58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出队</w:t>
      </w:r>
    </w:p>
    <w:p w14:paraId="752009A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deque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amp;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91FC5D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02F6293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(!empty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)</w:t>
      </w:r>
    </w:p>
    <w:p w14:paraId="389807D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  <w:t>{</w:t>
      </w:r>
    </w:p>
    <w:p w14:paraId="3B7162F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07EDFCB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Q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-&gt;next = p-&gt;next;</w:t>
      </w:r>
    </w:p>
    <w:p w14:paraId="5003C1C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free(p);</w:t>
      </w:r>
    </w:p>
    <w:p w14:paraId="3B2EDBD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0FB3D4E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00FBF5B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5D0F409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打印队列状态</w:t>
      </w:r>
    </w:p>
    <w:p w14:paraId="2D2E583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que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808080"/>
          <w:kern w:val="0"/>
          <w:szCs w:val="21"/>
        </w:rPr>
        <w:t>ge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pu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5FA4BF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4E40CF0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p = </w:t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ge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2752C49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获取钥匙事件队列状态：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D4BA8A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p !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\n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钥匙编号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 xml:space="preserve">     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获取时间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4A92989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gramStart"/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无事件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4F4A4F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 !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86A200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A5A92B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"%-5d         %-5d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 p-&gt;key, p-&gt;time);</w:t>
      </w:r>
    </w:p>
    <w:p w14:paraId="0FBB53D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208C456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04E981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 xml:space="preserve">p = </w:t>
      </w:r>
      <w:proofErr w:type="spellStart"/>
      <w:proofErr w:type="gramStart"/>
      <w:r w:rsidRPr="004F1C5C">
        <w:rPr>
          <w:rFonts w:ascii="仿宋" w:eastAsia="仿宋" w:hAnsi="仿宋" w:cs="新宋体"/>
          <w:color w:val="808080"/>
          <w:kern w:val="0"/>
          <w:szCs w:val="21"/>
        </w:rPr>
        <w:t>pu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.front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-&gt;next;</w:t>
      </w:r>
    </w:p>
    <w:p w14:paraId="222E96B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归还钥匙事件队列状态：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05969F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p !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\n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钥匙编号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 xml:space="preserve">     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归还时间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143D18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proofErr w:type="gramStart"/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无事件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11C9C79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 !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4FAB16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2074126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"%-5d         %-5d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 p-&gt;key, p-&gt;time);</w:t>
      </w:r>
    </w:p>
    <w:p w14:paraId="1FF2174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p = p-&gt;next;</w:t>
      </w:r>
    </w:p>
    <w:p w14:paraId="2573412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196560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-------------------------------------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0F6EDF2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2B738CC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0AEC44D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打印钥匙盒状态</w:t>
      </w:r>
    </w:p>
    <w:p w14:paraId="251A062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void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[],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726B17C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{</w:t>
      </w:r>
    </w:p>
    <w:p w14:paraId="117B1E2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钥匙盒状态：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B41A73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lt;=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60BA023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AF4BCA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] == -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1)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x 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9F5E1A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"%d 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F1C5C">
        <w:rPr>
          <w:rFonts w:ascii="仿宋" w:eastAsia="仿宋" w:hAnsi="仿宋" w:cs="新宋体"/>
          <w:color w:val="808080"/>
          <w:kern w:val="0"/>
          <w:szCs w:val="21"/>
        </w:rPr>
        <w:t>a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[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68DEAA1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130403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31D8F7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5014EB1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4D8BDA1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main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93ADDE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lastRenderedPageBreak/>
        <w:t>{</w:t>
      </w:r>
    </w:p>
    <w:p w14:paraId="325ED0B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F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7A78C28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(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fopen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"time.txt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, 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r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)) == </w:t>
      </w:r>
      <w:r w:rsidRPr="004F1C5C">
        <w:rPr>
          <w:rFonts w:ascii="仿宋" w:eastAsia="仿宋" w:hAnsi="仿宋" w:cs="新宋体"/>
          <w:color w:val="6F008A"/>
          <w:kern w:val="0"/>
          <w:szCs w:val="21"/>
        </w:rPr>
        <w:t>NULL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05CAD58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16DC5C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打开文件失败！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\n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B4A20B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exit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0);</w:t>
      </w:r>
    </w:p>
    <w:p w14:paraId="65D4EA4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42BDC9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Queu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get, put;</w:t>
      </w:r>
    </w:p>
    <w:p w14:paraId="11BA54F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init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get, put);</w:t>
      </w:r>
    </w:p>
    <w:p w14:paraId="34594AF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n, k;</w:t>
      </w:r>
    </w:p>
    <w:p w14:paraId="609E908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a[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];</w:t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存放钥匙编号</w:t>
      </w:r>
    </w:p>
    <w:p w14:paraId="3E1C0D0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start 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maxn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, end = -1;</w:t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开始时间和结束时间</w:t>
      </w:r>
    </w:p>
    <w:p w14:paraId="552C619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%</w:t>
      </w:r>
      <w:proofErr w:type="spellStart"/>
      <w:r w:rsidRPr="004F1C5C">
        <w:rPr>
          <w:rFonts w:ascii="仿宋" w:eastAsia="仿宋" w:hAnsi="仿宋" w:cs="新宋体"/>
          <w:color w:val="A31515"/>
          <w:kern w:val="0"/>
          <w:szCs w:val="21"/>
        </w:rPr>
        <w:t>d%d</w:t>
      </w:r>
      <w:proofErr w:type="spellEnd"/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 &amp;n, &amp;k);</w:t>
      </w:r>
    </w:p>
    <w:p w14:paraId="22A7CEF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++)a[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] 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初始化钥匙编号</w:t>
      </w:r>
    </w:p>
    <w:p w14:paraId="1ABBCB0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0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lt; k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3168713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ECCCC4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key, s, con;</w:t>
      </w:r>
    </w:p>
    <w:p w14:paraId="61C5DCE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fscan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,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%</w:t>
      </w:r>
      <w:proofErr w:type="spellStart"/>
      <w:r w:rsidRPr="004F1C5C">
        <w:rPr>
          <w:rFonts w:ascii="仿宋" w:eastAsia="仿宋" w:hAnsi="仿宋" w:cs="新宋体"/>
          <w:color w:val="A31515"/>
          <w:kern w:val="0"/>
          <w:szCs w:val="21"/>
        </w:rPr>
        <w:t>d%d%d</w:t>
      </w:r>
      <w:proofErr w:type="spellEnd"/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 &amp;key, &amp;s, &amp;con);</w:t>
      </w:r>
    </w:p>
    <w:p w14:paraId="7EB8F96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s &lt;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rt)start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s;</w:t>
      </w:r>
    </w:p>
    <w:p w14:paraId="194438E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s + con &gt;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end)end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s + con;</w:t>
      </w:r>
    </w:p>
    <w:p w14:paraId="694721E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get, key, s);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取钥匙事件加入队列</w:t>
      </w:r>
    </w:p>
    <w:p w14:paraId="68ED432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enq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put, key, s + con);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放钥匙事件加入队列</w:t>
      </w:r>
    </w:p>
    <w:p w14:paraId="713743D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03303F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fclos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fp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702C320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打印队列和钥匙盒初始状态</w:t>
      </w:r>
    </w:p>
    <w:p w14:paraId="6A876CB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a, n);</w:t>
      </w:r>
    </w:p>
    <w:p w14:paraId="68636BC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que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get, put);</w:t>
      </w:r>
    </w:p>
    <w:p w14:paraId="492B427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</w:p>
    <w:p w14:paraId="1BA24C9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start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lt;= end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3C600F0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C2D236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执行放钥匙事件</w:t>
      </w:r>
    </w:p>
    <w:p w14:paraId="7AB5336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(!empty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put))</w:t>
      </w:r>
    </w:p>
    <w:p w14:paraId="1481438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E08F89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head 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put);</w:t>
      </w:r>
    </w:p>
    <w:p w14:paraId="7935DBE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head-&gt;time =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2241E9F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5BA43E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j = 1; j &lt;= n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65CB1F0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C73096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a[j] == -1)</w:t>
      </w:r>
    </w:p>
    <w:p w14:paraId="243D239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88B29E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a[j] = head-&gt;key;</w:t>
      </w:r>
    </w:p>
    <w:p w14:paraId="6DD358C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deque(put);</w:t>
      </w:r>
    </w:p>
    <w:p w14:paraId="6001F70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a, n);</w:t>
      </w:r>
    </w:p>
    <w:p w14:paraId="466DAF1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que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get, put);</w:t>
      </w:r>
    </w:p>
    <w:p w14:paraId="78E1E08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lastRenderedPageBreak/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C6EEA6B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623C2D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4F6A63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3554873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06D3479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26DDE5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8000"/>
          <w:kern w:val="0"/>
          <w:szCs w:val="21"/>
        </w:rPr>
        <w:t>//</w:t>
      </w:r>
      <w:r w:rsidRPr="004F1C5C">
        <w:rPr>
          <w:rFonts w:ascii="仿宋" w:eastAsia="仿宋" w:hAnsi="仿宋" w:cs="新宋体" w:hint="eastAsia"/>
          <w:color w:val="008000"/>
          <w:kern w:val="0"/>
          <w:szCs w:val="21"/>
        </w:rPr>
        <w:t>执行取钥匙事件</w:t>
      </w:r>
    </w:p>
    <w:p w14:paraId="7BF8A1A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whil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(!empty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(get))</w:t>
      </w:r>
    </w:p>
    <w:p w14:paraId="0C5F487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3E6C806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2B91AF"/>
          <w:kern w:val="0"/>
          <w:szCs w:val="21"/>
        </w:rPr>
        <w:t>nod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*head 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gethead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get);</w:t>
      </w:r>
    </w:p>
    <w:p w14:paraId="6386FAEF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head-&gt;time ==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4C5584E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07D8893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j = 1; j &lt;= n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j++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)</w:t>
      </w:r>
    </w:p>
    <w:p w14:paraId="1914705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4025F13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f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a[j] == head-&gt;key)</w:t>
      </w:r>
    </w:p>
    <w:p w14:paraId="0AA4061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5189F61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a[j] = -1;</w:t>
      </w:r>
    </w:p>
    <w:p w14:paraId="34B2E5D7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deque(get);</w:t>
      </w:r>
    </w:p>
    <w:p w14:paraId="4E282AE4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key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a, n);</w:t>
      </w:r>
    </w:p>
    <w:p w14:paraId="76025919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stat_</w:t>
      </w:r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queue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000000"/>
          <w:kern w:val="0"/>
          <w:szCs w:val="21"/>
        </w:rPr>
        <w:t>get, put);</w:t>
      </w:r>
    </w:p>
    <w:p w14:paraId="5320FFFA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3409093D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9B446D2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740DC213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EDB404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else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break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;</w:t>
      </w:r>
    </w:p>
    <w:p w14:paraId="4C3E84F1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157EE985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40D1503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钥匙</w:t>
      </w:r>
      <w:proofErr w:type="gramStart"/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盒最终</w:t>
      </w:r>
      <w:proofErr w:type="gramEnd"/>
      <w:r w:rsidRPr="004F1C5C">
        <w:rPr>
          <w:rFonts w:ascii="仿宋" w:eastAsia="仿宋" w:hAnsi="仿宋" w:cs="新宋体" w:hint="eastAsia"/>
          <w:color w:val="A31515"/>
          <w:kern w:val="0"/>
          <w:szCs w:val="21"/>
        </w:rPr>
        <w:t>状态：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38FFDB20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for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(</w:t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int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= 1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&lt;= n; 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++)</w:t>
      </w:r>
    </w:p>
    <w:p w14:paraId="4A861F7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{</w:t>
      </w:r>
    </w:p>
    <w:p w14:paraId="1672AF1E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proofErr w:type="spellStart"/>
      <w:proofErr w:type="gramStart"/>
      <w:r w:rsidRPr="004F1C5C">
        <w:rPr>
          <w:rFonts w:ascii="仿宋" w:eastAsia="仿宋" w:hAnsi="仿宋" w:cs="新宋体"/>
          <w:color w:val="000000"/>
          <w:kern w:val="0"/>
          <w:szCs w:val="21"/>
        </w:rPr>
        <w:t>printf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(</w:t>
      </w:r>
      <w:proofErr w:type="gramEnd"/>
      <w:r w:rsidRPr="004F1C5C">
        <w:rPr>
          <w:rFonts w:ascii="仿宋" w:eastAsia="仿宋" w:hAnsi="仿宋" w:cs="新宋体"/>
          <w:color w:val="A31515"/>
          <w:kern w:val="0"/>
          <w:szCs w:val="21"/>
        </w:rPr>
        <w:t>"%d 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, a[</w:t>
      </w:r>
      <w:proofErr w:type="spellStart"/>
      <w:r w:rsidRPr="004F1C5C">
        <w:rPr>
          <w:rFonts w:ascii="仿宋" w:eastAsia="仿宋" w:hAnsi="仿宋" w:cs="新宋体"/>
          <w:color w:val="000000"/>
          <w:kern w:val="0"/>
          <w:szCs w:val="21"/>
        </w:rPr>
        <w:t>i</w:t>
      </w:r>
      <w:proofErr w:type="spellEnd"/>
      <w:r w:rsidRPr="004F1C5C">
        <w:rPr>
          <w:rFonts w:ascii="仿宋" w:eastAsia="仿宋" w:hAnsi="仿宋" w:cs="新宋体"/>
          <w:color w:val="000000"/>
          <w:kern w:val="0"/>
          <w:szCs w:val="21"/>
        </w:rPr>
        <w:t>]);</w:t>
      </w:r>
    </w:p>
    <w:p w14:paraId="48B4C7EC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}</w:t>
      </w:r>
    </w:p>
    <w:p w14:paraId="5A668126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  <w:t>system(</w:t>
      </w:r>
      <w:r w:rsidRPr="004F1C5C">
        <w:rPr>
          <w:rFonts w:ascii="仿宋" w:eastAsia="仿宋" w:hAnsi="仿宋" w:cs="新宋体"/>
          <w:color w:val="A31515"/>
          <w:kern w:val="0"/>
          <w:szCs w:val="21"/>
        </w:rPr>
        <w:t>"pause"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>);</w:t>
      </w:r>
    </w:p>
    <w:p w14:paraId="29757588" w14:textId="77777777" w:rsidR="004F1C5C" w:rsidRPr="004F1C5C" w:rsidRDefault="004F1C5C" w:rsidP="004F1C5C">
      <w:pPr>
        <w:autoSpaceDE w:val="0"/>
        <w:autoSpaceDN w:val="0"/>
        <w:adjustRightInd w:val="0"/>
        <w:jc w:val="left"/>
        <w:rPr>
          <w:rFonts w:ascii="仿宋" w:eastAsia="仿宋" w:hAnsi="仿宋" w:cs="新宋体"/>
          <w:color w:val="000000"/>
          <w:kern w:val="0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ab/>
      </w:r>
      <w:r w:rsidRPr="004F1C5C">
        <w:rPr>
          <w:rFonts w:ascii="仿宋" w:eastAsia="仿宋" w:hAnsi="仿宋" w:cs="新宋体"/>
          <w:color w:val="0000FF"/>
          <w:kern w:val="0"/>
          <w:szCs w:val="21"/>
        </w:rPr>
        <w:t>return</w:t>
      </w:r>
      <w:r w:rsidRPr="004F1C5C">
        <w:rPr>
          <w:rFonts w:ascii="仿宋" w:eastAsia="仿宋" w:hAnsi="仿宋" w:cs="新宋体"/>
          <w:color w:val="000000"/>
          <w:kern w:val="0"/>
          <w:szCs w:val="21"/>
        </w:rPr>
        <w:t xml:space="preserve"> 0;</w:t>
      </w:r>
    </w:p>
    <w:p w14:paraId="0E7026EF" w14:textId="1A2ABD5F" w:rsidR="00457839" w:rsidRPr="004F1C5C" w:rsidRDefault="004F1C5C" w:rsidP="004F1C5C">
      <w:pPr>
        <w:rPr>
          <w:rFonts w:ascii="仿宋" w:eastAsia="仿宋" w:hAnsi="仿宋"/>
          <w:szCs w:val="21"/>
        </w:rPr>
      </w:pPr>
      <w:r w:rsidRPr="004F1C5C">
        <w:rPr>
          <w:rFonts w:ascii="仿宋" w:eastAsia="仿宋" w:hAnsi="仿宋" w:cs="新宋体"/>
          <w:color w:val="000000"/>
          <w:kern w:val="0"/>
          <w:szCs w:val="21"/>
        </w:rPr>
        <w:t>}</w:t>
      </w:r>
    </w:p>
    <w:p w14:paraId="1C19006C" w14:textId="35E91520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四</w:t>
      </w:r>
      <w:r w:rsidR="00732BC9">
        <w:rPr>
          <w:rFonts w:ascii="宋体" w:eastAsia="宋体" w:hAnsi="宋体" w:hint="eastAsia"/>
          <w:sz w:val="32"/>
        </w:rPr>
        <w:t>、测试数据和结果</w:t>
      </w:r>
    </w:p>
    <w:p w14:paraId="228802D0" w14:textId="1F22E20D" w:rsidR="00076AA3" w:rsidRPr="004F1C5C" w:rsidRDefault="004F1C5C" w:rsidP="004F1C5C">
      <w:pPr>
        <w:rPr>
          <w:rFonts w:ascii="仿宋" w:eastAsia="仿宋" w:hAnsi="仿宋"/>
          <w:sz w:val="28"/>
          <w:szCs w:val="28"/>
        </w:rPr>
      </w:pPr>
      <w:r w:rsidRPr="004F1C5C">
        <w:rPr>
          <w:rFonts w:ascii="仿宋" w:eastAsia="仿宋" w:hAnsi="仿宋" w:hint="eastAsia"/>
          <w:sz w:val="28"/>
          <w:szCs w:val="28"/>
        </w:rPr>
        <w:t>time.</w:t>
      </w:r>
      <w:r w:rsidRPr="004F1C5C">
        <w:rPr>
          <w:rFonts w:ascii="仿宋" w:eastAsia="仿宋" w:hAnsi="仿宋"/>
          <w:sz w:val="28"/>
          <w:szCs w:val="28"/>
        </w:rPr>
        <w:t>txt</w:t>
      </w:r>
      <w:r w:rsidRPr="004F1C5C">
        <w:rPr>
          <w:rFonts w:ascii="仿宋" w:eastAsia="仿宋" w:hAnsi="仿宋" w:hint="eastAsia"/>
          <w:sz w:val="28"/>
          <w:szCs w:val="28"/>
        </w:rPr>
        <w:t>：</w:t>
      </w:r>
    </w:p>
    <w:p w14:paraId="1BF82C01" w14:textId="77777777" w:rsidR="004F1C5C" w:rsidRPr="004F1C5C" w:rsidRDefault="004F1C5C" w:rsidP="004F1C5C">
      <w:pPr>
        <w:rPr>
          <w:rFonts w:ascii="仿宋" w:eastAsia="仿宋" w:hAnsi="仿宋"/>
          <w:sz w:val="28"/>
          <w:szCs w:val="28"/>
        </w:rPr>
      </w:pPr>
      <w:r w:rsidRPr="004F1C5C">
        <w:rPr>
          <w:rFonts w:ascii="仿宋" w:eastAsia="仿宋" w:hAnsi="仿宋"/>
          <w:sz w:val="28"/>
          <w:szCs w:val="28"/>
        </w:rPr>
        <w:t>5 2</w:t>
      </w:r>
    </w:p>
    <w:p w14:paraId="1ABCDA7D" w14:textId="77777777" w:rsidR="004F1C5C" w:rsidRPr="004F1C5C" w:rsidRDefault="004F1C5C" w:rsidP="004F1C5C">
      <w:pPr>
        <w:rPr>
          <w:rFonts w:ascii="仿宋" w:eastAsia="仿宋" w:hAnsi="仿宋"/>
          <w:sz w:val="28"/>
          <w:szCs w:val="28"/>
        </w:rPr>
      </w:pPr>
      <w:r w:rsidRPr="004F1C5C">
        <w:rPr>
          <w:rFonts w:ascii="仿宋" w:eastAsia="仿宋" w:hAnsi="仿宋"/>
          <w:sz w:val="28"/>
          <w:szCs w:val="28"/>
        </w:rPr>
        <w:t>4 3 3</w:t>
      </w:r>
    </w:p>
    <w:p w14:paraId="4DEF7A99" w14:textId="316ED2E8" w:rsidR="004F1C5C" w:rsidRPr="004F1C5C" w:rsidRDefault="004F1C5C" w:rsidP="004F1C5C">
      <w:pPr>
        <w:rPr>
          <w:rFonts w:ascii="仿宋" w:eastAsia="仿宋" w:hAnsi="仿宋"/>
          <w:sz w:val="28"/>
          <w:szCs w:val="28"/>
        </w:rPr>
      </w:pPr>
      <w:r w:rsidRPr="004F1C5C">
        <w:rPr>
          <w:rFonts w:ascii="仿宋" w:eastAsia="仿宋" w:hAnsi="仿宋"/>
          <w:sz w:val="28"/>
          <w:szCs w:val="28"/>
        </w:rPr>
        <w:lastRenderedPageBreak/>
        <w:t>2 2 7</w:t>
      </w:r>
    </w:p>
    <w:p w14:paraId="039DCD60" w14:textId="6512D715" w:rsidR="004F1C5C" w:rsidRDefault="004F1C5C" w:rsidP="004F1C5C">
      <w:pPr>
        <w:rPr>
          <w:rFonts w:ascii="宋体" w:eastAsia="宋体" w:hAnsi="宋体"/>
          <w:sz w:val="32"/>
        </w:rPr>
      </w:pPr>
      <w:r>
        <w:rPr>
          <w:noProof/>
        </w:rPr>
        <w:drawing>
          <wp:inline distT="0" distB="0" distL="0" distR="0" wp14:anchorId="1ED21D3E" wp14:editId="7719CA07">
            <wp:extent cx="3597082" cy="649986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1660" cy="650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AF1D" w14:textId="5DC861AD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t>五</w:t>
      </w:r>
      <w:r w:rsidR="00732BC9">
        <w:rPr>
          <w:rFonts w:ascii="宋体" w:eastAsia="宋体" w:hAnsi="宋体" w:hint="eastAsia"/>
          <w:sz w:val="32"/>
        </w:rPr>
        <w:t>、算法的时间复杂度即改进方法</w:t>
      </w:r>
    </w:p>
    <w:p w14:paraId="2384DD30" w14:textId="6B8D9FED" w:rsidR="00732BC9" w:rsidRDefault="00076AA3">
      <w:pPr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 w:hint="eastAsia"/>
          <w:sz w:val="32"/>
        </w:rPr>
        <w:t xml:space="preserve"> </w:t>
      </w:r>
      <w:r>
        <w:rPr>
          <w:rFonts w:ascii="宋体" w:eastAsia="宋体" w:hAnsi="宋体"/>
          <w:sz w:val="32"/>
        </w:rPr>
        <w:t xml:space="preserve">   </w:t>
      </w:r>
      <w:r w:rsidR="004F1C5C" w:rsidRPr="004F1C5C">
        <w:rPr>
          <w:rFonts w:ascii="仿宋" w:eastAsia="仿宋" w:hAnsi="仿宋" w:hint="eastAsia"/>
          <w:sz w:val="28"/>
          <w:szCs w:val="28"/>
        </w:rPr>
        <w:t>链式队列入队的时间复杂度：O</w:t>
      </w:r>
      <w:r w:rsidR="004F1C5C" w:rsidRPr="004F1C5C">
        <w:rPr>
          <w:rFonts w:ascii="仿宋" w:eastAsia="仿宋" w:hAnsi="仿宋"/>
          <w:sz w:val="28"/>
          <w:szCs w:val="28"/>
        </w:rPr>
        <w:t>(n)</w:t>
      </w:r>
    </w:p>
    <w:p w14:paraId="333D3279" w14:textId="77777777" w:rsidR="004F1C5C" w:rsidRPr="004F1C5C" w:rsidRDefault="004F1C5C">
      <w:pPr>
        <w:rPr>
          <w:rFonts w:ascii="仿宋" w:eastAsia="仿宋" w:hAnsi="仿宋"/>
          <w:sz w:val="28"/>
          <w:szCs w:val="28"/>
        </w:rPr>
      </w:pPr>
    </w:p>
    <w:p w14:paraId="7BF76772" w14:textId="633E6458" w:rsidR="00732BC9" w:rsidRDefault="00A62C17" w:rsidP="00457839">
      <w:pPr>
        <w:spacing w:beforeLines="50" w:before="156" w:afterLines="50" w:after="156"/>
        <w:rPr>
          <w:rFonts w:ascii="宋体" w:eastAsia="宋体" w:hAnsi="宋体"/>
          <w:sz w:val="32"/>
        </w:rPr>
      </w:pPr>
      <w:r>
        <w:rPr>
          <w:rFonts w:ascii="宋体" w:eastAsia="宋体" w:hAnsi="宋体" w:hint="eastAsia"/>
          <w:sz w:val="32"/>
        </w:rPr>
        <w:lastRenderedPageBreak/>
        <w:t>六</w:t>
      </w:r>
      <w:r w:rsidR="00732BC9">
        <w:rPr>
          <w:rFonts w:ascii="宋体" w:eastAsia="宋体" w:hAnsi="宋体" w:hint="eastAsia"/>
          <w:sz w:val="32"/>
        </w:rPr>
        <w:t>、结束语</w:t>
      </w:r>
    </w:p>
    <w:p w14:paraId="45052BD6" w14:textId="0B92C5F3" w:rsidR="00076AA3" w:rsidRDefault="004F1C5C" w:rsidP="004F1C5C">
      <w:pPr>
        <w:rPr>
          <w:rFonts w:ascii="仿宋" w:eastAsia="仿宋" w:hAnsi="仿宋"/>
          <w:sz w:val="28"/>
          <w:szCs w:val="28"/>
        </w:rPr>
      </w:pPr>
      <w:r>
        <w:rPr>
          <w:rFonts w:ascii="宋体" w:eastAsia="宋体" w:hAnsi="宋体"/>
          <w:sz w:val="32"/>
        </w:rPr>
        <w:tab/>
      </w:r>
      <w:r>
        <w:rPr>
          <w:rFonts w:ascii="仿宋" w:eastAsia="仿宋" w:hAnsi="仿宋" w:hint="eastAsia"/>
          <w:sz w:val="28"/>
          <w:szCs w:val="28"/>
        </w:rPr>
        <w:t>代码共180行</w:t>
      </w:r>
    </w:p>
    <w:p w14:paraId="18C0BE0B" w14:textId="3608B140" w:rsidR="004F1C5C" w:rsidRPr="004F1C5C" w:rsidRDefault="004F1C5C" w:rsidP="004F1C5C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/>
          <w:sz w:val="28"/>
          <w:szCs w:val="28"/>
        </w:rPr>
        <w:tab/>
      </w:r>
      <w:r w:rsidR="00C4445D">
        <w:rPr>
          <w:rFonts w:ascii="仿宋" w:eastAsia="仿宋" w:hAnsi="仿宋" w:hint="eastAsia"/>
          <w:sz w:val="28"/>
          <w:szCs w:val="28"/>
        </w:rPr>
        <w:t>我认为该实验主要考察的是对链式队列有顺序的插入操作。我在给队列初始化时就踩了坑，没让队列的front指针置为</w:t>
      </w:r>
      <w:r w:rsidR="00C4445D">
        <w:rPr>
          <w:rFonts w:ascii="仿宋" w:eastAsia="仿宋" w:hAnsi="仿宋"/>
          <w:sz w:val="28"/>
          <w:szCs w:val="28"/>
        </w:rPr>
        <w:t>NULL</w:t>
      </w:r>
      <w:r w:rsidR="00C4445D">
        <w:rPr>
          <w:rFonts w:ascii="仿宋" w:eastAsia="仿宋" w:hAnsi="仿宋" w:hint="eastAsia"/>
          <w:sz w:val="28"/>
          <w:szCs w:val="28"/>
        </w:rPr>
        <w:t>，导致了在插入第一个元素时出错。</w:t>
      </w:r>
      <w:r w:rsidR="00EC46D5">
        <w:rPr>
          <w:rFonts w:ascii="仿宋" w:eastAsia="仿宋" w:hAnsi="仿宋" w:hint="eastAsia"/>
          <w:sz w:val="28"/>
          <w:szCs w:val="28"/>
        </w:rPr>
        <w:t>以后在使用链式队列时一定要谨记此次出现的错误，少在简单细节上犯错！</w:t>
      </w:r>
    </w:p>
    <w:sectPr w:rsidR="004F1C5C" w:rsidRPr="004F1C5C" w:rsidSect="00A21C21">
      <w:footerReference w:type="default" r:id="rId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107E8F" w14:textId="77777777" w:rsidR="006A6FBB" w:rsidRDefault="006A6FBB" w:rsidP="00732BC9">
      <w:r>
        <w:separator/>
      </w:r>
    </w:p>
  </w:endnote>
  <w:endnote w:type="continuationSeparator" w:id="0">
    <w:p w14:paraId="2A605F3F" w14:textId="77777777" w:rsidR="006A6FBB" w:rsidRDefault="006A6FBB" w:rsidP="0073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2388107"/>
      <w:docPartObj>
        <w:docPartGallery w:val="Page Numbers (Bottom of Page)"/>
        <w:docPartUnique/>
      </w:docPartObj>
    </w:sdtPr>
    <w:sdtEndPr>
      <w:rPr>
        <w:sz w:val="32"/>
      </w:rPr>
    </w:sdtEndPr>
    <w:sdtContent>
      <w:p w14:paraId="69442EE0" w14:textId="2E68E01C" w:rsidR="00A21C21" w:rsidRPr="00A21C21" w:rsidRDefault="00A21C21">
        <w:pPr>
          <w:pStyle w:val="a5"/>
          <w:jc w:val="center"/>
          <w:rPr>
            <w:sz w:val="32"/>
          </w:rPr>
        </w:pPr>
        <w:r w:rsidRPr="00A21C21">
          <w:rPr>
            <w:sz w:val="32"/>
          </w:rPr>
          <w:fldChar w:fldCharType="begin"/>
        </w:r>
        <w:r w:rsidRPr="00A21C21">
          <w:rPr>
            <w:sz w:val="32"/>
          </w:rPr>
          <w:instrText>PAGE   \* MERGEFORMAT</w:instrText>
        </w:r>
        <w:r w:rsidRPr="00A21C21">
          <w:rPr>
            <w:sz w:val="32"/>
          </w:rPr>
          <w:fldChar w:fldCharType="separate"/>
        </w:r>
        <w:r w:rsidRPr="00A21C21">
          <w:rPr>
            <w:sz w:val="32"/>
            <w:lang w:val="zh-CN"/>
          </w:rPr>
          <w:t>2</w:t>
        </w:r>
        <w:r w:rsidRPr="00A21C21">
          <w:rPr>
            <w:sz w:val="32"/>
          </w:rPr>
          <w:fldChar w:fldCharType="end"/>
        </w:r>
      </w:p>
    </w:sdtContent>
  </w:sdt>
  <w:p w14:paraId="26E4C254" w14:textId="77777777" w:rsidR="00A21C21" w:rsidRDefault="00A21C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93CFF7" w14:textId="77777777" w:rsidR="006A6FBB" w:rsidRDefault="006A6FBB" w:rsidP="00732BC9">
      <w:r>
        <w:separator/>
      </w:r>
    </w:p>
  </w:footnote>
  <w:footnote w:type="continuationSeparator" w:id="0">
    <w:p w14:paraId="622E16E2" w14:textId="77777777" w:rsidR="006A6FBB" w:rsidRDefault="006A6FBB" w:rsidP="00732B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B13"/>
    <w:rsid w:val="00076AA3"/>
    <w:rsid w:val="00121D79"/>
    <w:rsid w:val="002D1DCC"/>
    <w:rsid w:val="00364050"/>
    <w:rsid w:val="00457839"/>
    <w:rsid w:val="004854D4"/>
    <w:rsid w:val="004F1C5C"/>
    <w:rsid w:val="0052660F"/>
    <w:rsid w:val="00527B13"/>
    <w:rsid w:val="0054297E"/>
    <w:rsid w:val="005910F6"/>
    <w:rsid w:val="006A6FBB"/>
    <w:rsid w:val="00732BC9"/>
    <w:rsid w:val="00745E5C"/>
    <w:rsid w:val="00914C45"/>
    <w:rsid w:val="00A21C21"/>
    <w:rsid w:val="00A31781"/>
    <w:rsid w:val="00A62C17"/>
    <w:rsid w:val="00C4445D"/>
    <w:rsid w:val="00D21300"/>
    <w:rsid w:val="00D91E27"/>
    <w:rsid w:val="00EC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E8696"/>
  <w15:chartTrackingRefBased/>
  <w15:docId w15:val="{4F4E05D3-C55B-4D14-B909-E9E35A2C5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B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32B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32B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32B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32BC9"/>
    <w:rPr>
      <w:sz w:val="18"/>
      <w:szCs w:val="18"/>
    </w:rPr>
  </w:style>
  <w:style w:type="paragraph" w:styleId="a7">
    <w:name w:val="List Paragraph"/>
    <w:basedOn w:val="a"/>
    <w:uiPriority w:val="34"/>
    <w:qFormat/>
    <w:rsid w:val="00745E5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6D693-8719-4601-8319-10E74F76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575</Words>
  <Characters>3278</Characters>
  <Application>Microsoft Office Word</Application>
  <DocSecurity>0</DocSecurity>
  <Lines>27</Lines>
  <Paragraphs>7</Paragraphs>
  <ScaleCrop>false</ScaleCrop>
  <Company/>
  <LinksUpToDate>false</LinksUpToDate>
  <CharactersWithSpaces>3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鑫 韦</cp:lastModifiedBy>
  <cp:revision>10</cp:revision>
  <dcterms:created xsi:type="dcterms:W3CDTF">2019-01-02T11:46:00Z</dcterms:created>
  <dcterms:modified xsi:type="dcterms:W3CDTF">2020-01-10T07:48:00Z</dcterms:modified>
</cp:coreProperties>
</file>